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Default="007724D3" w:rsidP="00DF060D">
      <w:r>
        <w:rPr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BB1079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BB1079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EE2E1F" w:rsidRDefault="00DF060D" w:rsidP="00EE2E1F">
      <w:pPr>
        <w:rPr>
          <w:rFonts w:ascii="Lato" w:hAnsi="Lato"/>
          <w:bCs/>
          <w:sz w:val="18"/>
          <w:szCs w:val="18"/>
        </w:rPr>
      </w:pPr>
      <w:r w:rsidRPr="00BB1079">
        <w:rPr>
          <w:rFonts w:ascii="Lato" w:hAnsi="Lato"/>
          <w:bCs/>
          <w:sz w:val="18"/>
          <w:szCs w:val="18"/>
        </w:rPr>
        <w:t>ul. Elektoralna 2, 00-139 Warszawa</w:t>
      </w:r>
      <w:r w:rsidR="006A20E9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A00D8A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A00D8A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A00D8A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02472F66" w:rsidR="00F12948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b/>
                <w:sz w:val="28"/>
                <w:szCs w:val="28"/>
              </w:rPr>
              <w:t>o przeprowadzenie</w:t>
            </w:r>
            <w:r>
              <w:rPr>
                <w:rFonts w:ascii="Lato" w:hAnsi="Lato" w:cs="Arial"/>
                <w:b/>
                <w:sz w:val="28"/>
                <w:szCs w:val="28"/>
              </w:rPr>
              <w:t xml:space="preserve"> </w:t>
            </w:r>
            <w:r w:rsidRPr="00A00D8A">
              <w:rPr>
                <w:rFonts w:ascii="Lato" w:hAnsi="Lato" w:cs="Arial"/>
                <w:b/>
                <w:sz w:val="28"/>
                <w:szCs w:val="28"/>
              </w:rPr>
              <w:t>oceny zgodności</w:t>
            </w:r>
            <w:r>
              <w:rPr>
                <w:rFonts w:ascii="Lato" w:hAnsi="Lato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6B2F3A">
                  <w:rPr>
                    <w:rFonts w:ascii="Lato" w:hAnsi="Lato" w:cs="Arial"/>
                    <w:b/>
                    <w:sz w:val="28"/>
                    <w:szCs w:val="28"/>
                  </w:rPr>
                  <w:t xml:space="preserve">wagi automatycznej </w:t>
                </w:r>
                <w:r w:rsidR="00B4172D">
                  <w:rPr>
                    <w:rFonts w:ascii="Lato" w:hAnsi="Lato" w:cs="Arial"/>
                    <w:b/>
                    <w:sz w:val="28"/>
                    <w:szCs w:val="28"/>
                  </w:rPr>
                  <w:t>wagonowej</w:t>
                </w:r>
              </w:sdtContent>
            </w:sdt>
          </w:p>
        </w:tc>
      </w:tr>
      <w:tr w:rsidR="008E38D0" w:rsidRPr="00A00D8A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F12948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>
              <w:rPr>
                <w:rFonts w:ascii="Lato" w:hAnsi="Lato" w:cs="Arial"/>
                <w:sz w:val="20"/>
              </w:rPr>
              <w:t>Miejsce sporządzenia wniosku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F12948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sz w:val="20"/>
              </w:rPr>
              <w:t>Data sporządzenia wniosku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F12948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Numer wniosku nadany przez wnioskodawcę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A00D8A" w14:paraId="35B28BDE" w14:textId="77777777" w:rsidTr="00AB5396">
        <w:trPr>
          <w:trHeight w:val="2957"/>
        </w:trPr>
        <w:tc>
          <w:tcPr>
            <w:tcW w:w="9498" w:type="dxa"/>
            <w:shd w:val="clear" w:color="auto" w:fill="auto"/>
          </w:tcPr>
          <w:p w14:paraId="2F225A00" w14:textId="77777777" w:rsidR="003D364D" w:rsidRPr="00A00D8A" w:rsidRDefault="003D364D" w:rsidP="003D364D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A00D8A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53E38312" w14:textId="77777777" w:rsidR="003D364D" w:rsidRDefault="00487D1A" w:rsidP="003D364D">
            <w:pPr>
              <w:spacing w:after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-537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D364D" w:rsidRPr="00A00D8A">
              <w:rPr>
                <w:rFonts w:ascii="Lato" w:hAnsi="Lato" w:cs="Arial"/>
                <w:b/>
                <w:bCs/>
              </w:rPr>
              <w:t>BADANIA TYPU UE</w:t>
            </w:r>
          </w:p>
          <w:p w14:paraId="2E1BBAFF" w14:textId="77777777" w:rsidR="003D364D" w:rsidRDefault="00487D1A" w:rsidP="003D364D">
            <w:pPr>
              <w:spacing w:before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153237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D364D" w:rsidRPr="00A00D8A">
              <w:rPr>
                <w:rFonts w:ascii="Lato" w:hAnsi="Lato" w:cs="Arial"/>
                <w:b/>
                <w:bCs/>
              </w:rPr>
              <w:t>WERYFIKACJI JEDNOSTKOWEJ</w:t>
            </w:r>
            <w:r w:rsidR="003D364D">
              <w:rPr>
                <w:rFonts w:ascii="Lato" w:hAnsi="Lato" w:cs="Arial"/>
                <w:b/>
                <w:bCs/>
              </w:rPr>
              <w:t xml:space="preserve"> </w:t>
            </w:r>
          </w:p>
          <w:p w14:paraId="56D09D0B" w14:textId="313A8C0E" w:rsidR="00F12948" w:rsidRPr="00F12948" w:rsidRDefault="00487D1A" w:rsidP="003D364D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A00D8A" w:rsidRDefault="00487D1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uzupełnianie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AA7B9C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A00D8A" w:rsidRDefault="00487D1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aktualizacja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8E38D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AE1743" w:rsidRDefault="00487D1A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przedłużenie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8E38D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007979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AA7B9C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AA7B9C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AE1743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A00D8A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A00D8A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A00D8A">
              <w:rPr>
                <w:rFonts w:ascii="Lato" w:hAnsi="Lato" w:cs="Arial"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A00D8A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A00D8A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A00D8A" w:rsidRDefault="00487D1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948" w:rsidRPr="00A00D8A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F12948" w:rsidRDefault="00487D1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948" w:rsidRPr="00A00D8A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8A390E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bCs/>
                <w:sz w:val="20"/>
                <w:szCs w:val="20"/>
              </w:rPr>
              <w:t>PRODUCENT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8A390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8A390E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AB5396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A00D8A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8A390E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AB5396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8E38D0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8E38D0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Telefo</w:t>
            </w:r>
            <w:r>
              <w:rPr>
                <w:rFonts w:ascii="Lato" w:hAnsi="Lato" w:cs="Arial"/>
                <w:sz w:val="20"/>
                <w:szCs w:val="20"/>
              </w:rPr>
              <w:t>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AB5396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4674FF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4674FF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68B8CB59" w14:textId="46D7E363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356856300"/>
                <w:placeholder>
                  <w:docPart w:val="4BF3131C676043BB8353A3CC4ED07E6A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45E0AAC" w14:textId="63639771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Nazwa handlow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887839304"/>
                <w:placeholder>
                  <w:docPart w:val="786E7DABAF224D3CB0370BF1F95F9253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6CC2D31" w14:textId="31BA349D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Klasa dokładności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804468260"/>
                <w:placeholder>
                  <w:docPart w:val="6710C8EF4BC046BDB38E06D8549B980D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1EEA04C" w14:textId="77777777" w:rsidR="001E1872" w:rsidRPr="001E1872" w:rsidRDefault="001E1872" w:rsidP="001E1872">
            <w:pPr>
              <w:spacing w:before="60"/>
              <w:ind w:left="1620" w:hanging="162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Funkcje ważenia:  </w:t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1E1872">
              <w:rPr>
                <w:rFonts w:ascii="Lato" w:hAnsi="Lato" w:cs="Arial"/>
                <w:sz w:val="20"/>
                <w:szCs w:val="20"/>
              </w:rPr>
              <w:t xml:space="preserve"> - wagonów spiętych, </w:t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1E1872">
              <w:rPr>
                <w:rFonts w:ascii="Lato" w:hAnsi="Lato" w:cs="Arial"/>
                <w:sz w:val="20"/>
                <w:szCs w:val="20"/>
              </w:rPr>
              <w:t xml:space="preserve"> - składu wagonów, </w:t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1E1872">
              <w:rPr>
                <w:rFonts w:ascii="Lato" w:hAnsi="Lato" w:cs="Arial"/>
                <w:sz w:val="20"/>
                <w:szCs w:val="20"/>
              </w:rPr>
              <w:t xml:space="preserve"> - wagonów rozpiętych, </w:t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1E1872">
              <w:rPr>
                <w:rFonts w:ascii="Lato" w:hAnsi="Lato" w:cs="Arial"/>
                <w:sz w:val="20"/>
                <w:szCs w:val="20"/>
              </w:rPr>
              <w:t xml:space="preserve"> - cząstkowe</w:t>
            </w:r>
          </w:p>
          <w:p w14:paraId="0A8841E1" w14:textId="77777777" w:rsidR="001E1872" w:rsidRPr="001E1872" w:rsidRDefault="001E1872" w:rsidP="001E1872">
            <w:pPr>
              <w:spacing w:before="60"/>
              <w:ind w:left="1260" w:hanging="12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Wagon podczas ważenia </w:t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1E1872">
              <w:rPr>
                <w:rFonts w:ascii="Lato" w:hAnsi="Lato" w:cs="Arial"/>
                <w:sz w:val="20"/>
                <w:szCs w:val="20"/>
              </w:rPr>
              <w:t xml:space="preserve"> - ciągnięte, </w:t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instrText xml:space="preserve"> FORMCHECKBOX </w:instrText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</w:r>
            <w:r w:rsidR="00487D1A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separate"/>
            </w:r>
            <w:r w:rsidRPr="001E1872">
              <w:rPr>
                <w:rFonts w:ascii="Lato" w:hAnsi="Lato" w:cs="Arial"/>
                <w:sz w:val="20"/>
                <w:szCs w:val="20"/>
                <w:highlight w:val="lightGray"/>
              </w:rPr>
              <w:fldChar w:fldCharType="end"/>
            </w:r>
            <w:r w:rsidRPr="001E1872">
              <w:rPr>
                <w:rFonts w:ascii="Lato" w:hAnsi="Lato" w:cs="Arial"/>
                <w:sz w:val="20"/>
                <w:szCs w:val="20"/>
              </w:rPr>
              <w:t xml:space="preserve"> - pchane</w:t>
            </w:r>
          </w:p>
          <w:p w14:paraId="2854060B" w14:textId="2AB928E2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Kierunek przejazdu (1 albo 2 kierunki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450055638"/>
                <w:placeholder>
                  <w:docPart w:val="3E743D69B6304AEF93EB807E1B0878EB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A789B67" w14:textId="23AB5613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Obciążenie maksymal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66786794"/>
                <w:placeholder>
                  <w:docPart w:val="9288208201934F858E6D9A6D1EFBE3C9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FEE9C3B" w14:textId="2228B3AA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Wydajność maksymaln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177995339"/>
                <w:placeholder>
                  <w:docPart w:val="B2EEA8770C7F4AB79C26040D8F4753E5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FEC46CB" w14:textId="003E1C79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Maksymalna masa wagonu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88899836"/>
                <w:placeholder>
                  <w:docPart w:val="A27945656AE245BC9A120503B40658DA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664BEE6" w14:textId="0997EA6A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Minimalna masa wagonu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429279787"/>
                <w:placeholder>
                  <w:docPart w:val="F77DA18DDBC64DE2A9996547AE374728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1FC5FA3" w14:textId="3D3E9DB4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Działka elementarn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57686938"/>
                <w:placeholder>
                  <w:docPart w:val="82E5C89600DF4111931A25EC1F1175A4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Pr="001E1872">
              <w:rPr>
                <w:rFonts w:ascii="Lato" w:hAnsi="Lato" w:cs="Arial"/>
                <w:sz w:val="20"/>
                <w:szCs w:val="20"/>
              </w:rPr>
              <w:t xml:space="preserve"> </w:t>
            </w:r>
          </w:p>
          <w:p w14:paraId="09EDC124" w14:textId="1FAAC848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Maksymalna liczba działek elementarnych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41731364"/>
                <w:placeholder>
                  <w:docPart w:val="DF66C8DE26D54A95B3A0A7B283A68C80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1173C27" w14:textId="04DD3032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Maksymalna prędkość tranzytow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73027981"/>
                <w:placeholder>
                  <w:docPart w:val="E9EB49C80F8248D39BFBBB5710D70601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36B4EE0" w14:textId="297229AB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1E1872">
              <w:rPr>
                <w:rFonts w:ascii="Lato" w:hAnsi="Lato" w:cs="Arial"/>
                <w:sz w:val="20"/>
                <w:szCs w:val="20"/>
              </w:rPr>
              <w:t xml:space="preserve">Liczba wagonów w składzie (maksymalna oraz minimalna, jeżeli ma to zastosowanie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424623773"/>
                <w:placeholder>
                  <w:docPart w:val="8ACD00D894A046F9A720075BC7F72FF2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6BDD5BE" w14:textId="1F1D8AC6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</w:rPr>
            </w:pPr>
            <w:r w:rsidRPr="001E1872">
              <w:rPr>
                <w:rFonts w:ascii="Lato" w:hAnsi="Lato" w:cs="Arial"/>
                <w:sz w:val="20"/>
              </w:rPr>
              <w:t xml:space="preserve">Zakres temperatury prac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14198487"/>
                <w:placeholder>
                  <w:docPart w:val="80F65C04165C47F68121FCBC1E4324C1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BDD4D4" w14:textId="38F9263B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</w:rPr>
            </w:pPr>
            <w:r w:rsidRPr="001E1872">
              <w:rPr>
                <w:rFonts w:ascii="Lato" w:hAnsi="Lato" w:cs="Arial"/>
                <w:sz w:val="20"/>
              </w:rPr>
              <w:t xml:space="preserve">Mierniki wagowe stosowane w wadze (jeżeli nie stanowią integralnej części wagi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4341364"/>
                <w:placeholder>
                  <w:docPart w:val="008B56DD0735416C877AE718ED6B549A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C9ABE20" w14:textId="3756A428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</w:rPr>
            </w:pPr>
            <w:r w:rsidRPr="001E1872">
              <w:rPr>
                <w:rFonts w:ascii="Lato" w:hAnsi="Lato" w:cs="Arial"/>
                <w:sz w:val="20"/>
              </w:rPr>
              <w:t xml:space="preserve">Stosowane przetworniki pomiarow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771899576"/>
                <w:placeholder>
                  <w:docPart w:val="3DD9947745BF4511858E1DB7D31F3252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77CCE3C" w14:textId="66BCD199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</w:rPr>
            </w:pPr>
            <w:r w:rsidRPr="001E1872">
              <w:rPr>
                <w:rFonts w:ascii="Lato" w:hAnsi="Lato" w:cs="Arial"/>
                <w:sz w:val="20"/>
              </w:rPr>
              <w:t xml:space="preserve">Stosowane oprogramowanie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7755939"/>
                <w:placeholder>
                  <w:docPart w:val="7FF4DA8CEE9444B099B14CD80C20955A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A0089F8" w14:textId="37CCB411" w:rsidR="001E1872" w:rsidRPr="001E1872" w:rsidRDefault="001E1872" w:rsidP="001E1872">
            <w:pPr>
              <w:spacing w:before="60"/>
              <w:rPr>
                <w:rFonts w:ascii="Lato" w:hAnsi="Lato" w:cs="Arial"/>
                <w:sz w:val="20"/>
              </w:rPr>
            </w:pPr>
            <w:r w:rsidRPr="001E1872">
              <w:rPr>
                <w:rFonts w:ascii="Lato" w:hAnsi="Lato" w:cs="Arial"/>
                <w:sz w:val="20"/>
              </w:rPr>
              <w:t>Rodzaj, wartość i częstotliwość napięcia zasilającego:</w:t>
            </w:r>
            <w:r w:rsidR="0070686B">
              <w:rPr>
                <w:rFonts w:ascii="Lato" w:hAnsi="Lato" w:cs="Arial"/>
                <w:sz w:val="20"/>
              </w:rPr>
              <w:t xml:space="preserve"> </w:t>
            </w:r>
            <w:r w:rsidR="0070686B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323880862"/>
                <w:placeholder>
                  <w:docPart w:val="B193CC1D6B76440BB3CE2745A882FD53"/>
                </w:placeholder>
                <w:showingPlcHdr/>
              </w:sdtPr>
              <w:sdtEndPr/>
              <w:sdtContent>
                <w:r w:rsidR="0070686B" w:rsidRPr="008A390E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4E3A9EF9" w:rsidR="00E319A8" w:rsidRPr="00D31A2B" w:rsidRDefault="00B55312" w:rsidP="00E319A8">
            <w:pPr>
              <w:jc w:val="both"/>
              <w:rPr>
                <w:rFonts w:ascii="Lato" w:hAnsi="Lato" w:cs="Arial"/>
                <w:sz w:val="16"/>
                <w:szCs w:val="16"/>
              </w:rPr>
            </w:pPr>
            <w:r>
              <w:rPr>
                <w:rFonts w:ascii="Lato" w:hAnsi="Lato" w:cs="Arial"/>
                <w:sz w:val="16"/>
                <w:szCs w:val="16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EB049E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D63FC1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AB5396" w:rsidRDefault="00487D1A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8A390E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B6BA8F0" w14:textId="77777777" w:rsidTr="00B55312">
        <w:trPr>
          <w:trHeight w:val="557"/>
        </w:trPr>
        <w:tc>
          <w:tcPr>
            <w:tcW w:w="9498" w:type="dxa"/>
            <w:shd w:val="clear" w:color="auto" w:fill="auto"/>
          </w:tcPr>
          <w:p w14:paraId="0B48245F" w14:textId="77777777" w:rsidR="001F2F2C" w:rsidRDefault="001F2F2C" w:rsidP="001F2F2C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 xml:space="preserve">Niniejszym składamy wniosek o wykonanie: </w:t>
            </w:r>
          </w:p>
          <w:p w14:paraId="69A8178B" w14:textId="77777777" w:rsidR="001F2F2C" w:rsidRDefault="00487D1A" w:rsidP="001F2F2C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2086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2F2C">
              <w:rPr>
                <w:rFonts w:ascii="Lato" w:hAnsi="Lato"/>
                <w:szCs w:val="20"/>
              </w:rPr>
              <w:t>badania typu UE</w:t>
            </w:r>
          </w:p>
          <w:p w14:paraId="3DB286FB" w14:textId="77777777" w:rsidR="001F2F2C" w:rsidRDefault="00487D1A" w:rsidP="001F2F2C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681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F2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F2F2C">
              <w:rPr>
                <w:rFonts w:ascii="Lato" w:hAnsi="Lato"/>
                <w:szCs w:val="20"/>
              </w:rPr>
              <w:t xml:space="preserve">weryfikacji jednostkowej </w:t>
            </w:r>
            <w:r w:rsidR="00C410BB">
              <w:rPr>
                <w:rFonts w:ascii="Lato" w:hAnsi="Lato"/>
                <w:szCs w:val="20"/>
              </w:rPr>
              <w:t xml:space="preserve"> </w:t>
            </w:r>
          </w:p>
          <w:p w14:paraId="1F10B64D" w14:textId="44243FDB" w:rsidR="00AB5396" w:rsidRDefault="00AB5396" w:rsidP="001F2F2C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szCs w:val="20"/>
              </w:rPr>
              <w:t xml:space="preserve">przyrządu pomiarowego </w:t>
            </w:r>
            <w:r w:rsidRPr="00A00D8A">
              <w:rPr>
                <w:rFonts w:ascii="Lato" w:hAnsi="Lato"/>
                <w:szCs w:val="20"/>
              </w:rPr>
              <w:t>opisan</w:t>
            </w:r>
            <w:r>
              <w:rPr>
                <w:rFonts w:ascii="Lato" w:hAnsi="Lato"/>
                <w:szCs w:val="20"/>
              </w:rPr>
              <w:t>ego</w:t>
            </w:r>
            <w:r w:rsidRPr="00A00D8A">
              <w:rPr>
                <w:rFonts w:ascii="Lato" w:hAnsi="Lato"/>
                <w:szCs w:val="20"/>
              </w:rPr>
              <w:t xml:space="preserve"> w punkcie V wniosku, zgodnie z </w:t>
            </w:r>
            <w:r w:rsidRPr="00A00D8A">
              <w:rPr>
                <w:rFonts w:ascii="Lato" w:hAnsi="Lato"/>
                <w:szCs w:val="20"/>
                <w:lang w:val="fr-FR"/>
              </w:rPr>
              <w:t>rozporządzeniem Ministra Rozwoju z dnia 2 czerwca 2016 r. w sprawie wymagań dla przyrządów pomiarowych</w:t>
            </w:r>
            <w:r>
              <w:rPr>
                <w:rFonts w:ascii="Lato" w:hAnsi="Lato"/>
                <w:szCs w:val="20"/>
                <w:lang w:val="fr-FR"/>
              </w:rPr>
              <w:t>,</w:t>
            </w:r>
            <w:r w:rsidRPr="00A00D8A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</w:t>
            </w:r>
            <w:r>
              <w:rPr>
                <w:rFonts w:ascii="Lato" w:hAnsi="Lato"/>
                <w:szCs w:val="20"/>
              </w:rPr>
              <w:t>).</w:t>
            </w:r>
          </w:p>
          <w:p w14:paraId="46530820" w14:textId="77777777" w:rsidR="00AB5396" w:rsidRPr="00A00D8A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A00D8A">
              <w:rPr>
                <w:rFonts w:ascii="Lato" w:hAnsi="Lato"/>
                <w:szCs w:val="20"/>
              </w:rPr>
              <w:t xml:space="preserve">Egzemplarz (egzemplarze) </w:t>
            </w:r>
            <w:r>
              <w:rPr>
                <w:rFonts w:ascii="Lato" w:hAnsi="Lato"/>
                <w:szCs w:val="20"/>
              </w:rPr>
              <w:t>tego</w:t>
            </w:r>
            <w:r w:rsidRPr="00CE71A1">
              <w:rPr>
                <w:rFonts w:ascii="Lato" w:hAnsi="Lato"/>
                <w:szCs w:val="20"/>
              </w:rPr>
              <w:t xml:space="preserve"> przyrządu pomiarowego</w:t>
            </w:r>
            <w:r w:rsidRPr="00A00D8A">
              <w:rPr>
                <w:rFonts w:ascii="Lato" w:hAnsi="Lato"/>
                <w:szCs w:val="20"/>
              </w:rPr>
              <w:t>, reprezentując</w:t>
            </w:r>
            <w:r>
              <w:rPr>
                <w:rFonts w:ascii="Lato" w:hAnsi="Lato"/>
                <w:szCs w:val="20"/>
              </w:rPr>
              <w:t>ego</w:t>
            </w:r>
            <w:r w:rsidRPr="00A00D8A">
              <w:rPr>
                <w:rFonts w:ascii="Lato" w:hAnsi="Lato"/>
                <w:szCs w:val="20"/>
              </w:rPr>
              <w:t xml:space="preserve"> typ opisany w punkcie V wniosku, przedstawimy w terminie ustalonym z Głównym Urzędem Miar - Jednostką Notyfikowaną 1440.</w:t>
            </w:r>
          </w:p>
          <w:p w14:paraId="7A6B8153" w14:textId="77777777" w:rsidR="00AB5396" w:rsidRPr="00A00D8A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A00D8A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</w:t>
            </w:r>
            <w:r>
              <w:rPr>
                <w:rFonts w:ascii="Lato" w:hAnsi="Lato" w:cs="Arial"/>
                <w:b/>
                <w:sz w:val="20"/>
                <w:szCs w:val="20"/>
              </w:rPr>
              <w:t>ego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CE71A1">
              <w:rPr>
                <w:rFonts w:ascii="Lato" w:hAnsi="Lato" w:cs="Arial"/>
                <w:b/>
                <w:sz w:val="20"/>
                <w:szCs w:val="20"/>
              </w:rPr>
              <w:t>przyrządu pomiarowego</w:t>
            </w:r>
            <w:r w:rsidRPr="00CE71A1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FD6067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AB5396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A00D8A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A00D8A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oraz z </w:t>
            </w:r>
            <w:r>
              <w:rPr>
                <w:rFonts w:ascii="Lato" w:hAnsi="Lato" w:cs="Arial"/>
                <w:sz w:val="20"/>
                <w:szCs w:val="20"/>
              </w:rPr>
              <w:t>w</w:t>
            </w:r>
            <w:r w:rsidRPr="00A00D8A">
              <w:rPr>
                <w:rFonts w:ascii="Lato" w:hAnsi="Lato" w:cs="Arial"/>
                <w:sz w:val="20"/>
                <w:szCs w:val="20"/>
              </w:rPr>
              <w:t>ytycznymi</w:t>
            </w:r>
            <w:r w:rsidRPr="00A00D8A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dotyczącymi zawartości dokumentacji technicznej do przeprowadzenia </w:t>
            </w:r>
            <w:r w:rsidRPr="00A00D8A">
              <w:rPr>
                <w:rFonts w:ascii="Lato" w:hAnsi="Lato" w:cs="Arial"/>
                <w:sz w:val="20"/>
                <w:szCs w:val="20"/>
              </w:rPr>
              <w:lastRenderedPageBreak/>
              <w:t xml:space="preserve">oceny zgodności </w:t>
            </w:r>
            <w:r>
              <w:rPr>
                <w:rFonts w:ascii="Lato" w:hAnsi="Lato" w:cs="Arial"/>
                <w:sz w:val="20"/>
                <w:szCs w:val="20"/>
              </w:rPr>
              <w:t xml:space="preserve">tego </w:t>
            </w:r>
            <w:r w:rsidRPr="005D2150">
              <w:rPr>
                <w:rFonts w:ascii="Lato" w:hAnsi="Lato" w:cs="Arial"/>
                <w:sz w:val="20"/>
                <w:szCs w:val="20"/>
              </w:rPr>
              <w:t>przyrządu pomiarowego</w:t>
            </w:r>
            <w:r w:rsidRPr="00A00D8A">
              <w:rPr>
                <w:rFonts w:ascii="Lato" w:hAnsi="Lato" w:cs="Arial"/>
                <w:sz w:val="20"/>
                <w:szCs w:val="20"/>
              </w:rPr>
              <w:t>, udostępnionymi nam wraz z formularzem niniejszego wniosku</w:t>
            </w:r>
            <w:r>
              <w:rPr>
                <w:rFonts w:ascii="Lato" w:hAnsi="Lato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1AB2FD74" w14:textId="5FB21864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4E5E9895" w14:textId="1E106752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6586A6F" w14:textId="38F826A0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2EE9D2C" w14:textId="37105AAE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097399CF" w14:textId="32E05073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27B12BC" w14:textId="268A90AA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CDC7F7C" w14:textId="22137497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A00D8A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A00D8A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>
        <w:rPr>
          <w:rFonts w:ascii="Lato" w:hAnsi="Lato" w:cs="Arial"/>
          <w:sz w:val="20"/>
          <w:szCs w:val="20"/>
        </w:rPr>
        <w:t>…….……………………..</w:t>
      </w:r>
      <w:r w:rsidR="005B0C45" w:rsidRPr="00A00D8A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8A390E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8A390E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8A390E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AB5396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A00D8A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Default="00487D1A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8A390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8A390E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AB0F" w14:textId="77777777" w:rsidR="00487D1A" w:rsidRDefault="00487D1A">
      <w:r>
        <w:separator/>
      </w:r>
    </w:p>
  </w:endnote>
  <w:endnote w:type="continuationSeparator" w:id="0">
    <w:p w14:paraId="22E12B05" w14:textId="77777777" w:rsidR="00487D1A" w:rsidRDefault="0048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AB80" w14:textId="77777777" w:rsidR="00487D1A" w:rsidRDefault="00487D1A">
      <w:r>
        <w:separator/>
      </w:r>
    </w:p>
  </w:footnote>
  <w:footnote w:type="continuationSeparator" w:id="0">
    <w:p w14:paraId="2A1D0E8E" w14:textId="77777777" w:rsidR="00487D1A" w:rsidRDefault="00487D1A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04B9"/>
    <w:rsid w:val="000A6007"/>
    <w:rsid w:val="000A72DD"/>
    <w:rsid w:val="000B43CF"/>
    <w:rsid w:val="000B5767"/>
    <w:rsid w:val="000B751F"/>
    <w:rsid w:val="000B7FF8"/>
    <w:rsid w:val="000C44F7"/>
    <w:rsid w:val="000C4E4D"/>
    <w:rsid w:val="000C516D"/>
    <w:rsid w:val="000D684C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149F"/>
    <w:rsid w:val="001A3D06"/>
    <w:rsid w:val="001B23F5"/>
    <w:rsid w:val="001B6451"/>
    <w:rsid w:val="001B700B"/>
    <w:rsid w:val="001C7BB5"/>
    <w:rsid w:val="001E1872"/>
    <w:rsid w:val="001F2F2C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7697D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C4484"/>
    <w:rsid w:val="003D364D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7E51"/>
    <w:rsid w:val="00453BFF"/>
    <w:rsid w:val="0046192D"/>
    <w:rsid w:val="004674FF"/>
    <w:rsid w:val="00475CBD"/>
    <w:rsid w:val="004767DD"/>
    <w:rsid w:val="0048336E"/>
    <w:rsid w:val="00487D1A"/>
    <w:rsid w:val="004915C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501C4A"/>
    <w:rsid w:val="005025A3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B65AA"/>
    <w:rsid w:val="005B7139"/>
    <w:rsid w:val="005C13A7"/>
    <w:rsid w:val="005C283F"/>
    <w:rsid w:val="005C2A05"/>
    <w:rsid w:val="005D2150"/>
    <w:rsid w:val="005D5EFA"/>
    <w:rsid w:val="005E2649"/>
    <w:rsid w:val="006066EF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2F3A"/>
    <w:rsid w:val="006B32C7"/>
    <w:rsid w:val="006C2743"/>
    <w:rsid w:val="006D06E5"/>
    <w:rsid w:val="006D0C0B"/>
    <w:rsid w:val="006D2159"/>
    <w:rsid w:val="006D30ED"/>
    <w:rsid w:val="006F4A18"/>
    <w:rsid w:val="00700D45"/>
    <w:rsid w:val="0070686B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74D50"/>
    <w:rsid w:val="00794048"/>
    <w:rsid w:val="0079738D"/>
    <w:rsid w:val="007A4851"/>
    <w:rsid w:val="007A7903"/>
    <w:rsid w:val="007A7B99"/>
    <w:rsid w:val="007B3891"/>
    <w:rsid w:val="007D06D1"/>
    <w:rsid w:val="007D1D2C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22FEE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1282D"/>
    <w:rsid w:val="00A14174"/>
    <w:rsid w:val="00A143C5"/>
    <w:rsid w:val="00A1490B"/>
    <w:rsid w:val="00A30BA1"/>
    <w:rsid w:val="00A32E63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172D"/>
    <w:rsid w:val="00B421FD"/>
    <w:rsid w:val="00B42EB4"/>
    <w:rsid w:val="00B53986"/>
    <w:rsid w:val="00B55312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3D16"/>
    <w:rsid w:val="00BF71D2"/>
    <w:rsid w:val="00BF777B"/>
    <w:rsid w:val="00C004DC"/>
    <w:rsid w:val="00C02E4A"/>
    <w:rsid w:val="00C321EA"/>
    <w:rsid w:val="00C33971"/>
    <w:rsid w:val="00C410BB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31A2B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1EB1"/>
    <w:rsid w:val="00DC53DE"/>
    <w:rsid w:val="00DC5877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319A8"/>
    <w:rsid w:val="00E5163A"/>
    <w:rsid w:val="00E977C1"/>
    <w:rsid w:val="00EB049E"/>
    <w:rsid w:val="00EB2878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0235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1B49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1F2F2C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4BF3131C676043BB8353A3CC4ED07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DD3BD-4190-4B25-9D63-6557D87A1966}"/>
      </w:docPartPr>
      <w:docPartBody>
        <w:p w:rsidR="000A7565" w:rsidRDefault="009B6DD0" w:rsidP="009B6DD0">
          <w:pPr>
            <w:pStyle w:val="4BF3131C676043BB8353A3CC4ED07E6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86E7DABAF224D3CB0370BF1F95F92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E031D-B9E9-435D-BD4C-8A0B9401A67D}"/>
      </w:docPartPr>
      <w:docPartBody>
        <w:p w:rsidR="000A7565" w:rsidRDefault="009B6DD0" w:rsidP="009B6DD0">
          <w:pPr>
            <w:pStyle w:val="786E7DABAF224D3CB0370BF1F95F925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710C8EF4BC046BDB38E06D8549B9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6556D-8282-45C1-805D-947BC8E7BAAC}"/>
      </w:docPartPr>
      <w:docPartBody>
        <w:p w:rsidR="000A7565" w:rsidRDefault="009B6DD0" w:rsidP="009B6DD0">
          <w:pPr>
            <w:pStyle w:val="6710C8EF4BC046BDB38E06D8549B980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E743D69B6304AEF93EB807E1B0878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4839F3-E2AE-4B82-853F-4E65D1E34E11}"/>
      </w:docPartPr>
      <w:docPartBody>
        <w:p w:rsidR="000A7565" w:rsidRDefault="009B6DD0" w:rsidP="009B6DD0">
          <w:pPr>
            <w:pStyle w:val="3E743D69B6304AEF93EB807E1B0878EB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88208201934F858E6D9A6D1EFBE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9E8F44-1088-4BC0-8A04-BCDF8EAC5F45}"/>
      </w:docPartPr>
      <w:docPartBody>
        <w:p w:rsidR="000A7565" w:rsidRDefault="009B6DD0" w:rsidP="009B6DD0">
          <w:pPr>
            <w:pStyle w:val="9288208201934F858E6D9A6D1EFBE3C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2EEA8770C7F4AB79C26040D8F4753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0A7EE-45B6-49FF-9F92-5DE275148312}"/>
      </w:docPartPr>
      <w:docPartBody>
        <w:p w:rsidR="000A7565" w:rsidRDefault="009B6DD0" w:rsidP="009B6DD0">
          <w:pPr>
            <w:pStyle w:val="B2EEA8770C7F4AB79C26040D8F4753E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27945656AE245BC9A120503B4065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ADA2C-3AEE-47DB-92A2-3690898EAE8D}"/>
      </w:docPartPr>
      <w:docPartBody>
        <w:p w:rsidR="000A7565" w:rsidRDefault="009B6DD0" w:rsidP="009B6DD0">
          <w:pPr>
            <w:pStyle w:val="A27945656AE245BC9A120503B40658D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77DA18DDBC64DE2A9996547AE374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5E9A1-5FCA-495E-BB80-A94B05165333}"/>
      </w:docPartPr>
      <w:docPartBody>
        <w:p w:rsidR="000A7565" w:rsidRDefault="009B6DD0" w:rsidP="009B6DD0">
          <w:pPr>
            <w:pStyle w:val="F77DA18DDBC64DE2A9996547AE37472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E5C89600DF4111931A25EC1F117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021FB4-8411-4BFA-AF45-70B2B7058FF5}"/>
      </w:docPartPr>
      <w:docPartBody>
        <w:p w:rsidR="000A7565" w:rsidRDefault="009B6DD0" w:rsidP="009B6DD0">
          <w:pPr>
            <w:pStyle w:val="82E5C89600DF4111931A25EC1F1175A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9EB49C80F8248D39BFBBB5710D70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9CC227-0860-4FBF-8899-A020D9E8A869}"/>
      </w:docPartPr>
      <w:docPartBody>
        <w:p w:rsidR="000A7565" w:rsidRDefault="009B6DD0" w:rsidP="009B6DD0">
          <w:pPr>
            <w:pStyle w:val="E9EB49C80F8248D39BFBBB5710D70601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F66C8DE26D54A95B3A0A7B283A68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77D64-05ED-491A-B5FF-E11C72BCD9F8}"/>
      </w:docPartPr>
      <w:docPartBody>
        <w:p w:rsidR="000A7565" w:rsidRDefault="009B6DD0" w:rsidP="009B6DD0">
          <w:pPr>
            <w:pStyle w:val="DF66C8DE26D54A95B3A0A7B283A68C80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CD00D894A046F9A720075BC7F72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241FA-FDBB-4016-B023-60727978AFEF}"/>
      </w:docPartPr>
      <w:docPartBody>
        <w:p w:rsidR="000A7565" w:rsidRDefault="009B6DD0" w:rsidP="009B6DD0">
          <w:pPr>
            <w:pStyle w:val="8ACD00D894A046F9A720075BC7F72FF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0F65C04165C47F68121FCBC1E4324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9965C-3C19-4344-92C4-E761F9A3FC59}"/>
      </w:docPartPr>
      <w:docPartBody>
        <w:p w:rsidR="000A7565" w:rsidRDefault="009B6DD0" w:rsidP="009B6DD0">
          <w:pPr>
            <w:pStyle w:val="80F65C04165C47F68121FCBC1E4324C1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08B56DD0735416C877AE718ED6B5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356B2-444C-446C-8247-E8C453E3284F}"/>
      </w:docPartPr>
      <w:docPartBody>
        <w:p w:rsidR="000A7565" w:rsidRDefault="009B6DD0" w:rsidP="009B6DD0">
          <w:pPr>
            <w:pStyle w:val="008B56DD0735416C877AE718ED6B549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DD9947745BF4511858E1DB7D31F3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8123B-7ACD-46A7-A573-09FFCB4133E1}"/>
      </w:docPartPr>
      <w:docPartBody>
        <w:p w:rsidR="000A7565" w:rsidRDefault="009B6DD0" w:rsidP="009B6DD0">
          <w:pPr>
            <w:pStyle w:val="3DD9947745BF4511858E1DB7D31F325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FF4DA8CEE9444B099B14CD80C209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B1144-6D23-45F1-B1A8-53B4B58ABEF9}"/>
      </w:docPartPr>
      <w:docPartBody>
        <w:p w:rsidR="000A7565" w:rsidRDefault="009B6DD0" w:rsidP="009B6DD0">
          <w:pPr>
            <w:pStyle w:val="7FF4DA8CEE9444B099B14CD80C20955A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193CC1D6B76440BB3CE2745A882F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5832A-D7B6-4EAF-BE0F-14DDA3118050}"/>
      </w:docPartPr>
      <w:docPartBody>
        <w:p w:rsidR="000A7565" w:rsidRDefault="009B6DD0" w:rsidP="009B6DD0">
          <w:pPr>
            <w:pStyle w:val="B193CC1D6B76440BB3CE2745A882FD53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A7565"/>
    <w:rsid w:val="000C4927"/>
    <w:rsid w:val="00182785"/>
    <w:rsid w:val="001C349D"/>
    <w:rsid w:val="001D2576"/>
    <w:rsid w:val="00234479"/>
    <w:rsid w:val="003B7E2D"/>
    <w:rsid w:val="004836E4"/>
    <w:rsid w:val="005102C2"/>
    <w:rsid w:val="00585792"/>
    <w:rsid w:val="006C7738"/>
    <w:rsid w:val="00737BD8"/>
    <w:rsid w:val="007A305E"/>
    <w:rsid w:val="0080085F"/>
    <w:rsid w:val="009B6DD0"/>
    <w:rsid w:val="009D201E"/>
    <w:rsid w:val="00A13AA5"/>
    <w:rsid w:val="00A25595"/>
    <w:rsid w:val="00B0140F"/>
    <w:rsid w:val="00C22C12"/>
    <w:rsid w:val="00CC33F1"/>
    <w:rsid w:val="00CE225D"/>
    <w:rsid w:val="00CF4A95"/>
    <w:rsid w:val="00E9046F"/>
    <w:rsid w:val="00F34FA3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6DD0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3131C676043BB8353A3CC4ED07E6A">
    <w:name w:val="4BF3131C676043BB8353A3CC4ED07E6A"/>
    <w:rsid w:val="009B6DD0"/>
  </w:style>
  <w:style w:type="paragraph" w:customStyle="1" w:styleId="786E7DABAF224D3CB0370BF1F95F9253">
    <w:name w:val="786E7DABAF224D3CB0370BF1F95F9253"/>
    <w:rsid w:val="009B6DD0"/>
  </w:style>
  <w:style w:type="paragraph" w:customStyle="1" w:styleId="6710C8EF4BC046BDB38E06D8549B980D">
    <w:name w:val="6710C8EF4BC046BDB38E06D8549B980D"/>
    <w:rsid w:val="009B6DD0"/>
  </w:style>
  <w:style w:type="paragraph" w:customStyle="1" w:styleId="3E743D69B6304AEF93EB807E1B0878EB">
    <w:name w:val="3E743D69B6304AEF93EB807E1B0878EB"/>
    <w:rsid w:val="009B6DD0"/>
  </w:style>
  <w:style w:type="paragraph" w:customStyle="1" w:styleId="9288208201934F858E6D9A6D1EFBE3C9">
    <w:name w:val="9288208201934F858E6D9A6D1EFBE3C9"/>
    <w:rsid w:val="009B6DD0"/>
  </w:style>
  <w:style w:type="paragraph" w:customStyle="1" w:styleId="B2EEA8770C7F4AB79C26040D8F4753E5">
    <w:name w:val="B2EEA8770C7F4AB79C26040D8F4753E5"/>
    <w:rsid w:val="009B6DD0"/>
  </w:style>
  <w:style w:type="paragraph" w:customStyle="1" w:styleId="A27945656AE245BC9A120503B40658DA">
    <w:name w:val="A27945656AE245BC9A120503B40658DA"/>
    <w:rsid w:val="009B6DD0"/>
  </w:style>
  <w:style w:type="paragraph" w:customStyle="1" w:styleId="F77DA18DDBC64DE2A9996547AE374728">
    <w:name w:val="F77DA18DDBC64DE2A9996547AE374728"/>
    <w:rsid w:val="009B6DD0"/>
  </w:style>
  <w:style w:type="paragraph" w:customStyle="1" w:styleId="82E5C89600DF4111931A25EC1F1175A4">
    <w:name w:val="82E5C89600DF4111931A25EC1F1175A4"/>
    <w:rsid w:val="009B6DD0"/>
  </w:style>
  <w:style w:type="paragraph" w:customStyle="1" w:styleId="E9EB49C80F8248D39BFBBB5710D70601">
    <w:name w:val="E9EB49C80F8248D39BFBBB5710D70601"/>
    <w:rsid w:val="009B6DD0"/>
  </w:style>
  <w:style w:type="paragraph" w:customStyle="1" w:styleId="DF66C8DE26D54A95B3A0A7B283A68C80">
    <w:name w:val="DF66C8DE26D54A95B3A0A7B283A68C80"/>
    <w:rsid w:val="009B6DD0"/>
  </w:style>
  <w:style w:type="paragraph" w:customStyle="1" w:styleId="8ACD00D894A046F9A720075BC7F72FF2">
    <w:name w:val="8ACD00D894A046F9A720075BC7F72FF2"/>
    <w:rsid w:val="009B6DD0"/>
  </w:style>
  <w:style w:type="paragraph" w:customStyle="1" w:styleId="80F65C04165C47F68121FCBC1E4324C1">
    <w:name w:val="80F65C04165C47F68121FCBC1E4324C1"/>
    <w:rsid w:val="009B6DD0"/>
  </w:style>
  <w:style w:type="paragraph" w:customStyle="1" w:styleId="008B56DD0735416C877AE718ED6B549A">
    <w:name w:val="008B56DD0735416C877AE718ED6B549A"/>
    <w:rsid w:val="009B6DD0"/>
  </w:style>
  <w:style w:type="paragraph" w:customStyle="1" w:styleId="3DD9947745BF4511858E1DB7D31F3252">
    <w:name w:val="3DD9947745BF4511858E1DB7D31F3252"/>
    <w:rsid w:val="009B6DD0"/>
  </w:style>
  <w:style w:type="paragraph" w:customStyle="1" w:styleId="7FF4DA8CEE9444B099B14CD80C20955A">
    <w:name w:val="7FF4DA8CEE9444B099B14CD80C20955A"/>
    <w:rsid w:val="009B6DD0"/>
  </w:style>
  <w:style w:type="paragraph" w:customStyle="1" w:styleId="B193CC1D6B76440BB3CE2745A882FD53">
    <w:name w:val="B193CC1D6B76440BB3CE2745A882FD53"/>
    <w:rsid w:val="009B6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1:44:00Z</dcterms:created>
  <dcterms:modified xsi:type="dcterms:W3CDTF">2022-08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